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F7" w:rsidRDefault="002768CA" w:rsidP="00536290">
      <w:pPr>
        <w:pStyle w:val="1"/>
        <w:rPr>
          <w:rFonts w:eastAsia="Times New Roman"/>
          <w:lang w:eastAsia="ru-RU"/>
        </w:rPr>
      </w:pPr>
      <w:bookmarkStart w:id="0" w:name="_GoBack"/>
      <w:bookmarkEnd w:id="0"/>
      <w:r w:rsidRPr="002768CA">
        <w:rPr>
          <w:rFonts w:eastAsia="Times New Roman"/>
          <w:lang w:eastAsia="ru-RU"/>
        </w:rPr>
        <w:t>План</w:t>
      </w:r>
      <w:r w:rsidR="00A7223F">
        <w:rPr>
          <w:rFonts w:eastAsia="Times New Roman"/>
          <w:lang w:eastAsia="ru-RU"/>
        </w:rPr>
        <w:t xml:space="preserve"> </w:t>
      </w:r>
      <w:r w:rsidRPr="002768CA">
        <w:rPr>
          <w:rFonts w:eastAsia="Times New Roman"/>
          <w:lang w:eastAsia="ru-RU"/>
        </w:rPr>
        <w:t>работы</w:t>
      </w:r>
    </w:p>
    <w:p w:rsidR="002768CA" w:rsidRPr="002768CA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звитию сельских территорий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алопургинский район»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7376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="0094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99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70F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627"/>
        <w:gridCol w:w="365"/>
        <w:gridCol w:w="6236"/>
        <w:gridCol w:w="143"/>
        <w:gridCol w:w="142"/>
        <w:gridCol w:w="1416"/>
        <w:gridCol w:w="143"/>
        <w:gridCol w:w="63"/>
        <w:gridCol w:w="79"/>
        <w:gridCol w:w="1842"/>
        <w:gridCol w:w="284"/>
      </w:tblGrid>
      <w:tr w:rsidR="002768CA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№п\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5"/>
          </w:tcPr>
          <w:p w:rsidR="002768CA" w:rsidRPr="00942703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рок ис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ения</w:t>
            </w:r>
          </w:p>
        </w:tc>
        <w:tc>
          <w:tcPr>
            <w:tcW w:w="2127" w:type="dxa"/>
            <w:gridSpan w:val="4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тветственные 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лнители</w:t>
            </w:r>
          </w:p>
        </w:tc>
      </w:tr>
      <w:tr w:rsidR="002768CA" w:rsidRPr="00942703" w:rsidTr="00C86D6B">
        <w:trPr>
          <w:gridAfter w:val="1"/>
          <w:wAfter w:w="284" w:type="dxa"/>
          <w:trHeight w:val="176"/>
        </w:trPr>
        <w:tc>
          <w:tcPr>
            <w:tcW w:w="15417" w:type="dxa"/>
            <w:gridSpan w:val="1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703">
              <w:rPr>
                <w:rFonts w:ascii="Times New Roman" w:eastAsia="Times New Roman" w:hAnsi="Times New Roman" w:cs="Times New Roman"/>
                <w:b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товаропроизводителей района о возможной государственной 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ержке из бюджетов всех уровней</w:t>
            </w:r>
          </w:p>
        </w:tc>
        <w:tc>
          <w:tcPr>
            <w:tcW w:w="7513" w:type="dxa"/>
            <w:gridSpan w:val="5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3"/>
            <w:vMerge w:val="restart"/>
          </w:tcPr>
          <w:p w:rsidR="002768CA" w:rsidRPr="00942703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5F793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6E7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В. Чибы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района сельскохозяйственным то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5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онтроль за целевым и эффективным использованием предоставленных су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идий из местного бюджета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3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учебы, семинаров, совещаний по повыш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5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942703" w:rsidRDefault="00B73763" w:rsidP="00D5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A50FAC" w:rsidP="00B737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5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омощи специалистами управления 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по развитию сельских терр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тори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молодым специалистам в трудоустройстве в хозяйства района</w:t>
            </w: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лат выпускникам с высшим и ср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м профессиональным образов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7513" w:type="dxa"/>
            <w:gridSpan w:val="5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заимодействие со специалистами кадровых служб хозяйств в целях обесп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чения ими контроля  и своевременного информирования молодых специал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3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амена низко продуктивных коров дойного стада на высокопродукт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нетелей и первотелок (приоб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ние)</w:t>
            </w:r>
          </w:p>
        </w:tc>
        <w:tc>
          <w:tcPr>
            <w:tcW w:w="7513" w:type="dxa"/>
            <w:gridSpan w:val="5"/>
          </w:tcPr>
          <w:p w:rsidR="002768CA" w:rsidRPr="00942703" w:rsidRDefault="009212B1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  <w:gridSpan w:val="5"/>
          </w:tcPr>
          <w:p w:rsidR="002768CA" w:rsidRPr="00942703" w:rsidRDefault="002768CA" w:rsidP="00942703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Рассвет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3"/>
          </w:tcPr>
          <w:p w:rsidR="002768C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5"/>
          </w:tcPr>
          <w:p w:rsidR="002768CA" w:rsidRPr="00942703" w:rsidRDefault="00B73763" w:rsidP="0094270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103BF">
              <w:rPr>
                <w:rFonts w:ascii="Times New Roman" w:eastAsia="Times New Roman" w:hAnsi="Times New Roman" w:cs="Times New Roman"/>
                <w:lang w:eastAsia="ru-RU"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должить работы по строит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у, реконструкции и модернизации животноводческих объектов и ока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практической помощи при р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ботке проектно-сметной докум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ации по выбору новых технологий при производстве молока</w:t>
            </w:r>
          </w:p>
        </w:tc>
        <w:tc>
          <w:tcPr>
            <w:tcW w:w="7513" w:type="dxa"/>
            <w:gridSpan w:val="5"/>
          </w:tcPr>
          <w:p w:rsidR="00F957C6" w:rsidRDefault="00A50FAC" w:rsidP="00F957C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К «Югдон»- строительство роботизированной фермы на 140 голов;</w:t>
            </w:r>
          </w:p>
          <w:p w:rsidR="00A50FAC" w:rsidRDefault="00A50FAC" w:rsidP="00A50FAC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Юлдош»- строительство роботизированной фермы на 250 голов;</w:t>
            </w:r>
          </w:p>
          <w:p w:rsidR="00A50FAC" w:rsidRDefault="00A50FAC" w:rsidP="00A50FAC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К «Родина»- строительство роботизированной фермы на 140 голов;</w:t>
            </w:r>
          </w:p>
          <w:p w:rsidR="00A50FAC" w:rsidRPr="00942703" w:rsidRDefault="00A50FAC" w:rsidP="00A50FAC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Г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ам КФХ при строительстве жив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водческих помещений и выбору новейших технологических проц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в при производстве молока </w:t>
            </w:r>
          </w:p>
        </w:tc>
        <w:tc>
          <w:tcPr>
            <w:tcW w:w="7513" w:type="dxa"/>
            <w:gridSpan w:val="5"/>
          </w:tcPr>
          <w:p w:rsidR="00A50FAC" w:rsidRDefault="00F957C6" w:rsidP="00A50F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ФХ «</w:t>
            </w:r>
            <w:proofErr w:type="spellStart"/>
            <w:r w:rsidR="00A50FAC">
              <w:rPr>
                <w:rFonts w:ascii="Times New Roman" w:eastAsia="Times New Roman" w:hAnsi="Times New Roman" w:cs="Times New Roman"/>
                <w:lang w:eastAsia="ru-RU"/>
              </w:rPr>
              <w:t>Поздеева</w:t>
            </w:r>
            <w:proofErr w:type="spellEnd"/>
            <w:r w:rsidR="00A50FAC">
              <w:rPr>
                <w:rFonts w:ascii="Times New Roman" w:eastAsia="Times New Roman" w:hAnsi="Times New Roman" w:cs="Times New Roman"/>
                <w:lang w:eastAsia="ru-RU"/>
              </w:rPr>
              <w:t xml:space="preserve"> Л.А.»</w:t>
            </w:r>
          </w:p>
          <w:p w:rsidR="00F957C6" w:rsidRPr="00942703" w:rsidRDefault="00A50FAC" w:rsidP="00A50F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ФХ «Плотников Н.В.»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3"/>
          </w:tcPr>
          <w:p w:rsidR="00F957C6" w:rsidRPr="00942703" w:rsidRDefault="00F957C6" w:rsidP="00A1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F957C6" w:rsidRPr="00942703" w:rsidRDefault="00F957C6" w:rsidP="00A1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  <w:gridSpan w:val="5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льные паи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3"/>
          </w:tcPr>
          <w:p w:rsidR="00F957C6" w:rsidRPr="00942703" w:rsidRDefault="00F957C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ах района</w:t>
            </w:r>
          </w:p>
        </w:tc>
        <w:tc>
          <w:tcPr>
            <w:tcW w:w="7513" w:type="dxa"/>
            <w:gridSpan w:val="5"/>
          </w:tcPr>
          <w:p w:rsidR="00F957C6" w:rsidRPr="00942703" w:rsidRDefault="00B73763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альное использование</w:t>
            </w:r>
          </w:p>
        </w:tc>
        <w:tc>
          <w:tcPr>
            <w:tcW w:w="7513" w:type="dxa"/>
            <w:gridSpan w:val="5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яйствам района с выездом в 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а района</w:t>
            </w:r>
          </w:p>
        </w:tc>
        <w:tc>
          <w:tcPr>
            <w:tcW w:w="7513" w:type="dxa"/>
            <w:gridSpan w:val="5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ыезды по графику в хозяйства по вопросу хранения семян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3"/>
          </w:tcPr>
          <w:p w:rsidR="00F957C6" w:rsidRPr="00942703" w:rsidRDefault="00585DF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.Г  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Габбасо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  <w:gridSpan w:val="5"/>
          </w:tcPr>
          <w:p w:rsidR="00F957C6" w:rsidRPr="00942703" w:rsidRDefault="00B73763" w:rsidP="00F957C6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Учеба механизаторов, специалистов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женерно- технической службы района совместно с Министерством сельского хозяйства УР,  ИжГСХА и управлением сельского хозяйства района.</w:t>
            </w:r>
          </w:p>
        </w:tc>
        <w:tc>
          <w:tcPr>
            <w:tcW w:w="7513" w:type="dxa"/>
            <w:gridSpan w:val="5"/>
          </w:tcPr>
          <w:p w:rsidR="00F957C6" w:rsidRPr="00942703" w:rsidRDefault="00A50FAC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 Не п</w:t>
            </w:r>
            <w:r w:rsidR="00F957C6">
              <w:rPr>
                <w:rFonts w:ascii="Times New Roman" w:eastAsia="Times New Roman" w:hAnsi="Times New Roman" w:cs="Times New Roman"/>
                <w:bCs/>
              </w:rPr>
              <w:t xml:space="preserve">ланируется </w:t>
            </w:r>
          </w:p>
        </w:tc>
        <w:tc>
          <w:tcPr>
            <w:tcW w:w="1559" w:type="dxa"/>
            <w:gridSpan w:val="2"/>
          </w:tcPr>
          <w:p w:rsidR="00F957C6" w:rsidRP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957C6" w:rsidRPr="00942703" w:rsidRDefault="00F957C6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C86D6B">
        <w:trPr>
          <w:gridAfter w:val="1"/>
          <w:wAfter w:w="284" w:type="dxa"/>
          <w:trHeight w:val="3559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подготовке и проведению годового технического осмотра са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одных машин и подготовке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озпредприятий к весенн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полевым работам,   по подготовке сеноубор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й и кормоуборочной техники к 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товке кормов,  подготовке зер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уборочной техники,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ернотоков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 уборке и приему урожая, по пос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5"/>
          </w:tcPr>
          <w:p w:rsidR="00F957C6" w:rsidRPr="00942703" w:rsidRDefault="00B73763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57C6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государственного тех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ческого осмотра самоходных машин </w:t>
            </w:r>
          </w:p>
        </w:tc>
        <w:tc>
          <w:tcPr>
            <w:tcW w:w="7513" w:type="dxa"/>
            <w:gridSpan w:val="5"/>
          </w:tcPr>
          <w:p w:rsidR="00F957C6" w:rsidRPr="00942703" w:rsidRDefault="00B7376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B73763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04.04.по 08.04.2022 г</w:t>
            </w:r>
          </w:p>
        </w:tc>
        <w:tc>
          <w:tcPr>
            <w:tcW w:w="1984" w:type="dxa"/>
            <w:gridSpan w:val="3"/>
          </w:tcPr>
          <w:p w:rsidR="00F957C6" w:rsidRPr="00942703" w:rsidRDefault="00B73763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сти техники по сезонам в виде 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инар – совещания</w:t>
            </w:r>
          </w:p>
        </w:tc>
        <w:tc>
          <w:tcPr>
            <w:tcW w:w="7513" w:type="dxa"/>
            <w:gridSpan w:val="5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</w:rPr>
              <w:t>март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ий по улучшения качества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логию с применением прямого п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о ходе реализации Федерального Закона от 24.07.2012г. «Об обороте земель сельскохозяйственного наз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ения»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- по ходу заготовки кормов и хода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готовки к уборке зерновых ку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ур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проведению апробаций сортовых посевов и подготовка документов к сертификации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5"/>
          </w:tcPr>
          <w:p w:rsidR="00F957C6" w:rsidRPr="00942703" w:rsidRDefault="00B73763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П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B73763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апреля 2022 год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Default="00B7376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B73763" w:rsidRPr="00942703" w:rsidRDefault="00B7376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Нагорных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 по реализации му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ципальной программы </w:t>
            </w:r>
          </w:p>
        </w:tc>
        <w:tc>
          <w:tcPr>
            <w:tcW w:w="7513" w:type="dxa"/>
            <w:gridSpan w:val="5"/>
          </w:tcPr>
          <w:p w:rsidR="00F957C6" w:rsidRPr="00942703" w:rsidRDefault="00B7376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C86D6B">
        <w:trPr>
          <w:gridAfter w:val="1"/>
          <w:wAfter w:w="284" w:type="dxa"/>
          <w:trHeight w:val="573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 плодородия почв»</w:t>
            </w:r>
          </w:p>
        </w:tc>
        <w:tc>
          <w:tcPr>
            <w:tcW w:w="7513" w:type="dxa"/>
            <w:gridSpan w:val="5"/>
          </w:tcPr>
          <w:p w:rsidR="00F957C6" w:rsidRPr="00942703" w:rsidRDefault="00B73763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а семеноводства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растений  в Малопургинском районе»</w:t>
            </w:r>
          </w:p>
        </w:tc>
        <w:tc>
          <w:tcPr>
            <w:tcW w:w="7513" w:type="dxa"/>
            <w:gridSpan w:val="5"/>
          </w:tcPr>
          <w:p w:rsidR="00F957C6" w:rsidRPr="00942703" w:rsidRDefault="00B73763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C86D6B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5"/>
          </w:tcPr>
          <w:p w:rsidR="00F957C6" w:rsidRPr="00942703" w:rsidRDefault="00B7376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C86D6B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5"/>
          </w:tcPr>
          <w:p w:rsidR="00F957C6" w:rsidRPr="00942703" w:rsidRDefault="00B73763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957C6" w:rsidRPr="00942703" w:rsidTr="00C86D6B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щаниях  по  растениеводству</w:t>
            </w:r>
          </w:p>
        </w:tc>
        <w:tc>
          <w:tcPr>
            <w:tcW w:w="7513" w:type="dxa"/>
            <w:gridSpan w:val="5"/>
          </w:tcPr>
          <w:p w:rsidR="00F957C6" w:rsidRPr="00942703" w:rsidRDefault="00F957C6" w:rsidP="00942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3"/>
          </w:tcPr>
          <w:p w:rsidR="00F957C6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F957C6" w:rsidRPr="00942703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C86D6B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дневный мониторинг хода  раб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ы агрономической службы</w:t>
            </w:r>
          </w:p>
        </w:tc>
        <w:tc>
          <w:tcPr>
            <w:tcW w:w="7513" w:type="dxa"/>
            <w:gridSpan w:val="5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3"/>
          </w:tcPr>
          <w:p w:rsidR="00F957C6" w:rsidRPr="00942703" w:rsidRDefault="00B73763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Нагорных</w:t>
            </w:r>
          </w:p>
        </w:tc>
      </w:tr>
      <w:tr w:rsidR="00F957C6" w:rsidRPr="00942703" w:rsidTr="00C86D6B">
        <w:trPr>
          <w:gridAfter w:val="1"/>
          <w:wAfter w:w="284" w:type="dxa"/>
        </w:trPr>
        <w:tc>
          <w:tcPr>
            <w:tcW w:w="534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  <w:gridSpan w:val="5"/>
          </w:tcPr>
          <w:p w:rsidR="00F957C6" w:rsidRPr="00942703" w:rsidRDefault="00F957C6" w:rsidP="00B737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отчетности главных зоотехников хозяйств и глав КФХ по ф. 24 и во</w:t>
            </w:r>
            <w:r w:rsidRPr="00942703">
              <w:rPr>
                <w:rFonts w:ascii="Times New Roman" w:eastAsia="Times New Roman" w:hAnsi="Times New Roman" w:cs="Times New Roman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производству стада КРС </w:t>
            </w:r>
            <w:r>
              <w:rPr>
                <w:rFonts w:ascii="Times New Roman" w:eastAsia="Times New Roman" w:hAnsi="Times New Roman" w:cs="Times New Roman"/>
              </w:rPr>
              <w:t xml:space="preserve">за </w:t>
            </w:r>
            <w:r w:rsidR="00B73763">
              <w:rPr>
                <w:rFonts w:ascii="Times New Roman" w:eastAsia="Times New Roman" w:hAnsi="Times New Roman" w:cs="Times New Roman"/>
              </w:rPr>
              <w:t>мар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73763">
              <w:rPr>
                <w:rFonts w:ascii="Times New Roman" w:eastAsia="Times New Roman" w:hAnsi="Times New Roman" w:cs="Times New Roman"/>
              </w:rPr>
              <w:t xml:space="preserve"> 2022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F957C6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B73763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</w:p>
          <w:p w:rsidR="00F957C6" w:rsidRPr="00942703" w:rsidRDefault="00A50FAC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F957C6" w:rsidRPr="00942703" w:rsidRDefault="00A50FAC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</w:t>
            </w:r>
          </w:p>
        </w:tc>
        <w:tc>
          <w:tcPr>
            <w:tcW w:w="1984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.Ю. Баушева 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C86D6B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5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F957C6" w:rsidRDefault="00A50FAC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3763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</w:p>
          <w:p w:rsidR="00F957C6" w:rsidRPr="00942703" w:rsidRDefault="00B73763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3"/>
          </w:tcPr>
          <w:p w:rsidR="00A50FAC" w:rsidRPr="00942703" w:rsidRDefault="00A50FAC" w:rsidP="00A5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.Ю. Баушева 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942703" w:rsidTr="00C86D6B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5"/>
          </w:tcPr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информации по 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сли животноводства за </w:t>
            </w:r>
            <w:r w:rsidR="007D47F0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  <w:p w:rsidR="00F957C6" w:rsidRPr="00942703" w:rsidRDefault="00A50FAC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  <w:r w:rsidR="00F957C6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F957C6" w:rsidRDefault="00A50FAC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D47F0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</w:p>
          <w:p w:rsidR="00F957C6" w:rsidRPr="00942703" w:rsidRDefault="00A50FAC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, </w:t>
            </w:r>
          </w:p>
          <w:p w:rsidR="00F957C6" w:rsidRPr="00942703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СХиПУР</w:t>
            </w:r>
          </w:p>
        </w:tc>
        <w:tc>
          <w:tcPr>
            <w:tcW w:w="1984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942703" w:rsidTr="00C86D6B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5"/>
          </w:tcPr>
          <w:p w:rsidR="00F957C6" w:rsidRPr="00942703" w:rsidRDefault="00F957C6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ставление сводного анализа по фонду оплаты труда и численности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хозяйственных предприятий за февраль 202</w:t>
            </w:r>
            <w:r w:rsidR="00A50F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7D47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="007D47F0">
              <w:rPr>
                <w:rFonts w:ascii="Times New Roman" w:eastAsia="Times New Roman" w:hAnsi="Times New Roman" w:cs="Times New Roman"/>
                <w:lang w:eastAsia="ru-RU"/>
              </w:rPr>
              <w:t>апреля каб.14</w:t>
            </w:r>
          </w:p>
        </w:tc>
        <w:tc>
          <w:tcPr>
            <w:tcW w:w="1984" w:type="dxa"/>
            <w:gridSpan w:val="3"/>
          </w:tcPr>
          <w:p w:rsidR="00F957C6" w:rsidRPr="00942703" w:rsidRDefault="00A50FAC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.В. Лукина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57C6" w:rsidRPr="00942703" w:rsidTr="00C86D6B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5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недельник, среда, пят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ца</w:t>
            </w:r>
          </w:p>
        </w:tc>
        <w:tc>
          <w:tcPr>
            <w:tcW w:w="1984" w:type="dxa"/>
            <w:gridSpan w:val="3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В. Чибышева</w:t>
            </w:r>
          </w:p>
        </w:tc>
      </w:tr>
      <w:tr w:rsidR="00F957C6" w:rsidRPr="00942703" w:rsidTr="00C86D6B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5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7D47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15 </w:t>
            </w:r>
            <w:r w:rsidR="007D47F0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</w:p>
        </w:tc>
        <w:tc>
          <w:tcPr>
            <w:tcW w:w="1984" w:type="dxa"/>
            <w:gridSpan w:val="3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57C6" w:rsidRPr="00942703" w:rsidTr="00C86D6B">
        <w:trPr>
          <w:gridAfter w:val="1"/>
          <w:wAfter w:w="284" w:type="dxa"/>
          <w:trHeight w:val="857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5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недельно в течение 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яца</w:t>
            </w:r>
          </w:p>
        </w:tc>
        <w:tc>
          <w:tcPr>
            <w:tcW w:w="1984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Н. Кузьмин</w:t>
            </w:r>
          </w:p>
        </w:tc>
      </w:tr>
      <w:tr w:rsidR="00F957C6" w:rsidRPr="00942703" w:rsidTr="00C86D6B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5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 Н. Кузьмин</w:t>
            </w:r>
          </w:p>
        </w:tc>
      </w:tr>
      <w:tr w:rsidR="00F957C6" w:rsidRPr="00942703" w:rsidTr="00C86D6B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5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957C6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C32912" w:rsidTr="00C86D6B">
        <w:trPr>
          <w:trHeight w:val="176"/>
        </w:trPr>
        <w:tc>
          <w:tcPr>
            <w:tcW w:w="15701" w:type="dxa"/>
            <w:gridSpan w:val="13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 Обеспечение устойчивого экономического роста</w:t>
            </w:r>
          </w:p>
        </w:tc>
      </w:tr>
      <w:tr w:rsidR="00F957C6" w:rsidRPr="00C32912" w:rsidTr="00C86D6B">
        <w:trPr>
          <w:trHeight w:val="176"/>
        </w:trPr>
        <w:tc>
          <w:tcPr>
            <w:tcW w:w="15701" w:type="dxa"/>
            <w:gridSpan w:val="13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1.Развитие промышленного сектора, укрепление инвестиционной привлекательности района, обеспечение занятости населения</w:t>
            </w:r>
          </w:p>
        </w:tc>
      </w:tr>
      <w:tr w:rsidR="00F957C6" w:rsidRPr="00C32912" w:rsidTr="00C86D6B">
        <w:trPr>
          <w:trHeight w:val="123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здание условий для устойчивого роста </w:t>
            </w:r>
          </w:p>
        </w:tc>
        <w:tc>
          <w:tcPr>
            <w:tcW w:w="6379" w:type="dxa"/>
            <w:gridSpan w:val="2"/>
          </w:tcPr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роверка работодателей совместно с прокуратурой по выявл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ю неформальной занятости</w:t>
            </w:r>
            <w:r w:rsidR="000C3C1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F957C6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внесение сведений по документам стратегического планиро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я в ГАС «Управление»</w:t>
            </w:r>
            <w:r w:rsidR="000C3C1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12000D" w:rsidRDefault="007C3B55" w:rsidP="001200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несение сведений п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сударственным и муниципальным услугам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ГАС «Управление»</w:t>
            </w:r>
            <w:r w:rsidR="000C3C1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F957C6" w:rsidRPr="004A6099" w:rsidRDefault="0012000D" w:rsidP="001200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рабочие встречи с представителями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знес-сообщества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целью анализа финансового-экономического состояния предприятий.</w:t>
            </w:r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gridSpan w:val="5"/>
          </w:tcPr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7C3B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85DF7" w:rsidRP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B55" w:rsidRDefault="007C3B55" w:rsidP="00585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  <w:p w:rsidR="007C3B55" w:rsidRDefault="007C3B55" w:rsidP="00585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7C6" w:rsidRDefault="00585DF7" w:rsidP="00585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Тимаков М.В.</w:t>
            </w:r>
            <w:r w:rsidR="00F957C6" w:rsidRPr="004A6099">
              <w:rPr>
                <w:rFonts w:ascii="Times New Roman" w:hAnsi="Times New Roman" w:cs="Times New Roman"/>
              </w:rPr>
              <w:t>.</w:t>
            </w:r>
          </w:p>
          <w:p w:rsidR="0012000D" w:rsidRDefault="0012000D" w:rsidP="00585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000D" w:rsidRDefault="0012000D" w:rsidP="00585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  <w:p w:rsidR="0012000D" w:rsidRDefault="0012000D" w:rsidP="00585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.</w:t>
            </w:r>
          </w:p>
          <w:p w:rsidR="0012000D" w:rsidRPr="004A6099" w:rsidRDefault="0012000D" w:rsidP="00585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C86D6B">
        <w:trPr>
          <w:trHeight w:val="1236"/>
        </w:trPr>
        <w:tc>
          <w:tcPr>
            <w:tcW w:w="534" w:type="dxa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3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участия муниципальных образо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й поселений в проектах гражданских иниц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в</w:t>
            </w:r>
          </w:p>
        </w:tc>
        <w:tc>
          <w:tcPr>
            <w:tcW w:w="6379" w:type="dxa"/>
            <w:gridSpan w:val="2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екты </w:t>
            </w:r>
            <w:proofErr w:type="gramStart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ого</w:t>
            </w:r>
            <w:proofErr w:type="gramEnd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юджетирования «Наша инициатива»</w:t>
            </w:r>
          </w:p>
        </w:tc>
        <w:tc>
          <w:tcPr>
            <w:tcW w:w="1843" w:type="dxa"/>
            <w:gridSpan w:val="5"/>
          </w:tcPr>
          <w:p w:rsidR="00F957C6" w:rsidRPr="004A6099" w:rsidRDefault="00F957C6" w:rsidP="006667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F957C6" w:rsidRPr="004A6099" w:rsidRDefault="00585DF7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F957C6" w:rsidRPr="00C32912" w:rsidTr="00C86D6B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3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379" w:type="dxa"/>
            <w:gridSpan w:val="2"/>
          </w:tcPr>
          <w:p w:rsidR="00F957C6" w:rsidRPr="004A6099" w:rsidRDefault="00F957C6" w:rsidP="008321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действие участию предприятий – производителей </w:t>
            </w:r>
            <w:r w:rsidR="008321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</w:t>
            </w:r>
            <w:r w:rsidR="008321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="008321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льного округ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республиканских, российских, междунаро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 ярмарках, информирование о проводимых ярмарках через средства массовой информации, официальный сайт, посредством электронной связи</w:t>
            </w:r>
          </w:p>
        </w:tc>
        <w:tc>
          <w:tcPr>
            <w:tcW w:w="1843" w:type="dxa"/>
            <w:gridSpan w:val="5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85DF7" w:rsidRPr="00585DF7" w:rsidRDefault="00585DF7" w:rsidP="00585D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Мандиев Ф.Ф.</w:t>
            </w:r>
          </w:p>
          <w:p w:rsidR="00F957C6" w:rsidRPr="004A6099" w:rsidRDefault="00585DF7" w:rsidP="00585D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Ермакова О.В.</w:t>
            </w:r>
          </w:p>
        </w:tc>
      </w:tr>
      <w:tr w:rsidR="00F957C6" w:rsidRPr="00C32912" w:rsidTr="00C86D6B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3"/>
          </w:tcPr>
          <w:p w:rsidR="00F957C6" w:rsidRPr="004A6099" w:rsidRDefault="00F957C6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lastRenderedPageBreak/>
              <w:t>на территории Удмуртской Республики.</w:t>
            </w:r>
          </w:p>
        </w:tc>
        <w:tc>
          <w:tcPr>
            <w:tcW w:w="6379" w:type="dxa"/>
            <w:gridSpan w:val="2"/>
          </w:tcPr>
          <w:p w:rsidR="00F957C6" w:rsidRPr="004A6099" w:rsidRDefault="00976EC6" w:rsidP="00976EC6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eastAsia="x-none"/>
              </w:rPr>
              <w:lastRenderedPageBreak/>
              <w:t xml:space="preserve">Оказание </w:t>
            </w:r>
            <w:r w:rsidR="00F957C6" w:rsidRPr="004A6099">
              <w:rPr>
                <w:rFonts w:ascii="Times New Roman" w:hAnsi="Times New Roman" w:cs="Times New Roman"/>
                <w:bCs/>
                <w:lang w:val="x-none" w:eastAsia="x-none"/>
              </w:rPr>
              <w:t>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1843" w:type="dxa"/>
            <w:gridSpan w:val="5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</w:t>
            </w:r>
            <w:r w:rsidRPr="004A60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Ф.</w:t>
            </w:r>
          </w:p>
          <w:p w:rsidR="00F957C6" w:rsidRPr="004A6099" w:rsidRDefault="007C3B55" w:rsidP="007C3B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F957C6" w:rsidRPr="00C32912" w:rsidTr="00C86D6B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19" w:type="dxa"/>
            <w:gridSpan w:val="3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продвижению инвестиционных проектов и площадок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 xml:space="preserve"> </w:t>
            </w:r>
          </w:p>
        </w:tc>
        <w:tc>
          <w:tcPr>
            <w:tcW w:w="6379" w:type="dxa"/>
            <w:gridSpan w:val="2"/>
          </w:tcPr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публикаци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на официальном сайте МО «</w:t>
            </w:r>
            <w:r w:rsidR="007C3B55">
              <w:rPr>
                <w:rFonts w:ascii="Times New Roman" w:hAnsi="Times New Roman" w:cs="Times New Roman"/>
              </w:rPr>
              <w:t>Муниципальный округ Малопургинский район Удмуртский Республики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» и Правительства УР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ведений об инвестиционных проектах и инвестиционных площадках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 xml:space="preserve"> с целью привлечения инвесторов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;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</w:t>
            </w:r>
            <w:r w:rsidR="007C3B55">
              <w:rPr>
                <w:rFonts w:ascii="Times New Roman" w:hAnsi="Times New Roman" w:cs="Times New Roman"/>
              </w:rPr>
              <w:t>Муниципальный округ Малопургинский район Удмуртский Республики</w:t>
            </w:r>
            <w:r w:rsidRPr="004A6099">
              <w:rPr>
                <w:rFonts w:ascii="Times New Roman" w:hAnsi="Times New Roman" w:cs="Times New Roman"/>
              </w:rPr>
              <w:t>»  и Правительства УР;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взаимодействи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по оказанию господдержки</w:t>
            </w:r>
            <w:r w:rsidR="0083216C">
              <w:rPr>
                <w:rFonts w:ascii="Times New Roman" w:hAnsi="Times New Roman" w:cs="Times New Roman"/>
                <w:bCs/>
                <w:lang w:eastAsia="x-none"/>
              </w:rPr>
              <w:t>.</w:t>
            </w:r>
          </w:p>
        </w:tc>
        <w:tc>
          <w:tcPr>
            <w:tcW w:w="1843" w:type="dxa"/>
            <w:gridSpan w:val="5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F957C6" w:rsidRDefault="007C3B55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  <w:p w:rsidR="0083216C" w:rsidRPr="004A6099" w:rsidRDefault="0083216C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C86D6B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585DF7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7C3B55" w:rsidRPr="004A6099" w:rsidRDefault="007C3B55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C86D6B">
        <w:trPr>
          <w:trHeight w:val="176"/>
        </w:trPr>
        <w:tc>
          <w:tcPr>
            <w:tcW w:w="534" w:type="dxa"/>
          </w:tcPr>
          <w:p w:rsidR="00585DF7" w:rsidRPr="004A6099" w:rsidRDefault="007F25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реализации инвестиционных пр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ектов и/или финансово-экономических пока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телей деятельности предприятий - «точек роста»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7C3B55" w:rsidRPr="004A6099" w:rsidRDefault="007C3B55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F957C6" w:rsidRPr="00C32912" w:rsidTr="00C86D6B">
        <w:trPr>
          <w:trHeight w:val="176"/>
        </w:trPr>
        <w:tc>
          <w:tcPr>
            <w:tcW w:w="15701" w:type="dxa"/>
            <w:gridSpan w:val="13"/>
          </w:tcPr>
          <w:p w:rsidR="00F957C6" w:rsidRPr="004A6099" w:rsidRDefault="00F957C6" w:rsidP="006C00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</w:t>
            </w:r>
            <w:r w:rsidR="006C0095" w:rsidRPr="004A6099">
              <w:rPr>
                <w:rFonts w:ascii="Times New Roman" w:hAnsi="Times New Roman" w:cs="Times New Roman"/>
                <w:b/>
              </w:rPr>
              <w:t xml:space="preserve">1.2. </w:t>
            </w:r>
            <w:r w:rsidRPr="004A6099">
              <w:rPr>
                <w:rFonts w:ascii="Times New Roman" w:hAnsi="Times New Roman" w:cs="Times New Roman"/>
                <w:b/>
              </w:rPr>
              <w:t>Развитие торговли и потребительского рынка</w:t>
            </w:r>
          </w:p>
        </w:tc>
      </w:tr>
      <w:tr w:rsidR="00585DF7" w:rsidRPr="00C32912" w:rsidTr="00C86D6B">
        <w:trPr>
          <w:trHeight w:val="1261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</w:t>
            </w:r>
            <w:r w:rsidRPr="004A6099">
              <w:rPr>
                <w:rFonts w:ascii="Times New Roman" w:eastAsia="Calibri" w:hAnsi="Times New Roman" w:cs="Times New Roman"/>
                <w:bCs/>
              </w:rPr>
              <w:t>ъ</w:t>
            </w:r>
            <w:r w:rsidRPr="004A6099">
              <w:rPr>
                <w:rFonts w:ascii="Times New Roman" w:eastAsia="Calibri" w:hAnsi="Times New Roman" w:cs="Times New Roman"/>
                <w:bCs/>
              </w:rPr>
              <w:t>ектов торговли, общественного питания и быт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вых услуг в целях повышения доступности с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тветствующих услуг для населения района.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льин В.Ю.</w:t>
            </w:r>
          </w:p>
        </w:tc>
      </w:tr>
      <w:tr w:rsidR="00585DF7" w:rsidRPr="00C32912" w:rsidTr="00C86D6B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нформирование предприятий, осуществляющих оказание б</w:t>
            </w:r>
            <w:r w:rsidRPr="004A6099">
              <w:rPr>
                <w:rFonts w:ascii="Times New Roman" w:hAnsi="Times New Roman" w:cs="Times New Roman"/>
                <w:bCs/>
              </w:rPr>
              <w:t>ы</w:t>
            </w:r>
            <w:r w:rsidRPr="004A6099">
              <w:rPr>
                <w:rFonts w:ascii="Times New Roman" w:hAnsi="Times New Roman" w:cs="Times New Roman"/>
                <w:bCs/>
              </w:rPr>
              <w:t>товых услуг о наличии муниципального имущества, которое может быть  предоставлено в аренду либо в собственность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C86D6B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на террит</w:t>
            </w:r>
            <w:r w:rsidRPr="004A6099">
              <w:rPr>
                <w:rFonts w:ascii="Times New Roman" w:hAnsi="Times New Roman" w:cs="Times New Roman"/>
                <w:bCs/>
              </w:rPr>
              <w:t>о</w:t>
            </w:r>
            <w:r w:rsidRPr="004A6099">
              <w:rPr>
                <w:rFonts w:ascii="Times New Roman" w:hAnsi="Times New Roman" w:cs="Times New Roman"/>
                <w:bCs/>
              </w:rPr>
              <w:t>рии Малопургинского района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 торговли УР от 21.08.2015г. №65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</w:t>
            </w:r>
            <w:r w:rsidRPr="004A6099">
              <w:rPr>
                <w:rFonts w:ascii="Times New Roman" w:hAnsi="Times New Roman" w:cs="Times New Roman"/>
              </w:rPr>
              <w:t>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C86D6B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и проведение сельскохозяй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lastRenderedPageBreak/>
              <w:t>ных, специализированных, сезонных ярмарок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66675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Организация проведения  еженедельной сельскохозя</w:t>
            </w:r>
            <w:r w:rsidR="007C3B55">
              <w:rPr>
                <w:rFonts w:ascii="Times New Roman" w:hAnsi="Times New Roman" w:cs="Times New Roman"/>
              </w:rPr>
              <w:t xml:space="preserve">йственной </w:t>
            </w:r>
            <w:r w:rsidR="007C3B55">
              <w:rPr>
                <w:rFonts w:ascii="Times New Roman" w:hAnsi="Times New Roman" w:cs="Times New Roman"/>
              </w:rPr>
              <w:lastRenderedPageBreak/>
              <w:t>ярмарки выходного дня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еженедель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</w:tc>
      </w:tr>
      <w:tr w:rsidR="00585DF7" w:rsidRPr="00C32912" w:rsidTr="00C86D6B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</w:rPr>
              <w:t>Организация  и  проведение семинаров, совещ</w:t>
            </w:r>
            <w:r w:rsidRPr="004A6099">
              <w:rPr>
                <w:rFonts w:ascii="Times New Roman" w:hAnsi="Times New Roman" w:cs="Times New Roman"/>
                <w:bCs/>
              </w:rPr>
              <w:t>а</w:t>
            </w:r>
            <w:r w:rsidRPr="004A6099">
              <w:rPr>
                <w:rFonts w:ascii="Times New Roman" w:hAnsi="Times New Roman" w:cs="Times New Roman"/>
                <w:bCs/>
              </w:rPr>
              <w:t>ний и «круглых столов» с участием федерал</w:t>
            </w:r>
            <w:r w:rsidRPr="004A6099">
              <w:rPr>
                <w:rFonts w:ascii="Times New Roman" w:hAnsi="Times New Roman" w:cs="Times New Roman"/>
                <w:bCs/>
              </w:rPr>
              <w:t>ь</w:t>
            </w:r>
            <w:r w:rsidRPr="004A6099">
              <w:rPr>
                <w:rFonts w:ascii="Times New Roman" w:hAnsi="Times New Roman" w:cs="Times New Roman"/>
                <w:bCs/>
              </w:rPr>
              <w:t>ных и республиканских структур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F20AD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Обеспечение участия предпринимателей  в мероприятиях, п</w:t>
            </w:r>
            <w:r w:rsidRPr="004A6099">
              <w:rPr>
                <w:rFonts w:ascii="Times New Roman" w:hAnsi="Times New Roman" w:cs="Times New Roman"/>
                <w:bCs/>
              </w:rPr>
              <w:t>о</w:t>
            </w:r>
            <w:r w:rsidRPr="004A6099">
              <w:rPr>
                <w:rFonts w:ascii="Times New Roman" w:hAnsi="Times New Roman" w:cs="Times New Roman"/>
                <w:bCs/>
              </w:rPr>
              <w:t>священных Дню работников бытового обслуживания и ЖКХ, Дню защиты прав потребителей</w:t>
            </w:r>
          </w:p>
        </w:tc>
        <w:tc>
          <w:tcPr>
            <w:tcW w:w="1843" w:type="dxa"/>
            <w:gridSpan w:val="5"/>
          </w:tcPr>
          <w:p w:rsidR="007C3B55" w:rsidRPr="004A6099" w:rsidRDefault="007C3B55" w:rsidP="007C3B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</w:t>
            </w:r>
            <w:r w:rsidRPr="004A60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.</w:t>
            </w:r>
          </w:p>
        </w:tc>
      </w:tr>
      <w:tr w:rsidR="00F957C6" w:rsidRPr="00C32912" w:rsidTr="00C86D6B">
        <w:trPr>
          <w:trHeight w:val="176"/>
        </w:trPr>
        <w:tc>
          <w:tcPr>
            <w:tcW w:w="15701" w:type="dxa"/>
            <w:gridSpan w:val="13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1.5.</w:t>
            </w:r>
            <w:r w:rsidRPr="004A609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585DF7" w:rsidRPr="00C32912" w:rsidTr="00C86D6B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. Размещение информации о мерах поддержки на официальном сайте МО «</w:t>
            </w:r>
            <w:r w:rsidR="007C3B55">
              <w:rPr>
                <w:rFonts w:ascii="Times New Roman" w:hAnsi="Times New Roman" w:cs="Times New Roman"/>
              </w:rPr>
              <w:t>Муниципальный округ Малопургинский район У</w:t>
            </w:r>
            <w:r w:rsidR="007C3B55">
              <w:rPr>
                <w:rFonts w:ascii="Times New Roman" w:hAnsi="Times New Roman" w:cs="Times New Roman"/>
              </w:rPr>
              <w:t>д</w:t>
            </w:r>
            <w:r w:rsidR="007C3B55">
              <w:rPr>
                <w:rFonts w:ascii="Times New Roman" w:hAnsi="Times New Roman" w:cs="Times New Roman"/>
              </w:rPr>
              <w:t>муртский Республики</w:t>
            </w:r>
            <w:r w:rsidRPr="004A6099">
              <w:rPr>
                <w:rFonts w:ascii="Times New Roman" w:hAnsi="Times New Roman" w:cs="Times New Roman"/>
              </w:rPr>
              <w:t>»;</w:t>
            </w:r>
          </w:p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. Информирование посредством телефонной и электронной св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зи.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</w:t>
            </w:r>
            <w:r w:rsidRPr="004A6099">
              <w:rPr>
                <w:rFonts w:ascii="Times New Roman" w:hAnsi="Times New Roman" w:cs="Times New Roman"/>
              </w:rPr>
              <w:t>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C86D6B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  Участие МО «Малопургинский район» в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х конкурсах в целях получения грантов на поддержку и развитие малого и среднего предпринимательства.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частие Администрации МО «</w:t>
            </w:r>
            <w:r w:rsidR="007C3B55">
              <w:rPr>
                <w:rFonts w:ascii="Times New Roman" w:hAnsi="Times New Roman" w:cs="Times New Roman"/>
              </w:rPr>
              <w:t>Муниципальный округ Малопу</w:t>
            </w:r>
            <w:r w:rsidR="007C3B55">
              <w:rPr>
                <w:rFonts w:ascii="Times New Roman" w:hAnsi="Times New Roman" w:cs="Times New Roman"/>
              </w:rPr>
              <w:t>р</w:t>
            </w:r>
            <w:r w:rsidR="007C3B55">
              <w:rPr>
                <w:rFonts w:ascii="Times New Roman" w:hAnsi="Times New Roman" w:cs="Times New Roman"/>
              </w:rPr>
              <w:t>гинский район Удмуртский Республики</w:t>
            </w:r>
            <w:r w:rsidRPr="004A6099">
              <w:rPr>
                <w:rFonts w:ascii="Times New Roman" w:hAnsi="Times New Roman" w:cs="Times New Roman"/>
              </w:rPr>
              <w:t>» в республиканских конкурсах в целях получения субсидий  на реализацию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ых программ развития малого и среднего предприним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тельства.</w:t>
            </w:r>
          </w:p>
        </w:tc>
        <w:tc>
          <w:tcPr>
            <w:tcW w:w="1843" w:type="dxa"/>
            <w:gridSpan w:val="5"/>
          </w:tcPr>
          <w:p w:rsidR="00585DF7" w:rsidRPr="004A6099" w:rsidRDefault="0020703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</w:t>
            </w:r>
            <w:r w:rsidR="00585DF7" w:rsidRPr="004A6099">
              <w:rPr>
                <w:rFonts w:ascii="Times New Roman" w:hAnsi="Times New Roman" w:cs="Times New Roman"/>
              </w:rPr>
              <w:t xml:space="preserve"> объявлении конкурса</w:t>
            </w:r>
          </w:p>
        </w:tc>
        <w:tc>
          <w:tcPr>
            <w:tcW w:w="2126" w:type="dxa"/>
            <w:gridSpan w:val="2"/>
          </w:tcPr>
          <w:p w:rsidR="00585DF7" w:rsidRPr="004A6099" w:rsidRDefault="007C3B55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.</w:t>
            </w:r>
          </w:p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C86D6B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онное содействие для участия пре</w:t>
            </w:r>
            <w:r w:rsidRPr="004A6099">
              <w:rPr>
                <w:rFonts w:ascii="Times New Roman" w:hAnsi="Times New Roman" w:cs="Times New Roman"/>
              </w:rPr>
              <w:t>д</w:t>
            </w:r>
            <w:r w:rsidRPr="004A6099">
              <w:rPr>
                <w:rFonts w:ascii="Times New Roman" w:hAnsi="Times New Roman" w:cs="Times New Roman"/>
              </w:rPr>
              <w:t>принимателей района в республиканских ко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курсах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и помощь предпринимателям района в участии в республиканских конкурсах на получение субсидий для субъе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малого и среднего предпринимательства</w:t>
            </w:r>
          </w:p>
        </w:tc>
        <w:tc>
          <w:tcPr>
            <w:tcW w:w="1843" w:type="dxa"/>
            <w:gridSpan w:val="5"/>
          </w:tcPr>
          <w:p w:rsidR="00585DF7" w:rsidRPr="004A6099" w:rsidRDefault="0020703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85DF7" w:rsidRPr="004A6099">
              <w:rPr>
                <w:rFonts w:ascii="Times New Roman" w:hAnsi="Times New Roman" w:cs="Times New Roman"/>
              </w:rPr>
              <w:t>ри объявлении конкурсов</w:t>
            </w:r>
          </w:p>
        </w:tc>
        <w:tc>
          <w:tcPr>
            <w:tcW w:w="2126" w:type="dxa"/>
            <w:gridSpan w:val="2"/>
          </w:tcPr>
          <w:p w:rsidR="00585DF7" w:rsidRPr="004A6099" w:rsidRDefault="007C3B55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C86D6B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color w:val="000000"/>
              </w:rPr>
              <w:t>Оказание финансовой   поддержки субъектам малого и среднего предпринимательства.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конкурсной документации, объявление конкурса, подведение итогов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а для МО</w:t>
            </w:r>
          </w:p>
        </w:tc>
        <w:tc>
          <w:tcPr>
            <w:tcW w:w="2126" w:type="dxa"/>
            <w:gridSpan w:val="2"/>
          </w:tcPr>
          <w:p w:rsidR="00585DF7" w:rsidRPr="004A6099" w:rsidRDefault="007C3B55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</w:t>
            </w:r>
            <w:r w:rsidRPr="004A60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.</w:t>
            </w:r>
          </w:p>
        </w:tc>
      </w:tr>
      <w:tr w:rsidR="00585DF7" w:rsidRPr="00C32912" w:rsidTr="00C86D6B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информации об имуществе для СМП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pStyle w:val="3"/>
              <w:spacing w:after="0" w:line="240" w:lineRule="auto"/>
              <w:rPr>
                <w:b w:val="0"/>
                <w:sz w:val="22"/>
                <w:szCs w:val="22"/>
              </w:rPr>
            </w:pPr>
            <w:r w:rsidRPr="004A6099">
              <w:rPr>
                <w:b w:val="0"/>
                <w:sz w:val="22"/>
                <w:szCs w:val="22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20703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85DF7" w:rsidRPr="004A6099">
              <w:rPr>
                <w:rFonts w:ascii="Times New Roman" w:hAnsi="Times New Roman" w:cs="Times New Roman"/>
              </w:rPr>
              <w:t>ри появлении имущества</w:t>
            </w:r>
          </w:p>
        </w:tc>
        <w:tc>
          <w:tcPr>
            <w:tcW w:w="2126" w:type="dxa"/>
            <w:gridSpan w:val="2"/>
          </w:tcPr>
          <w:p w:rsidR="00585DF7" w:rsidRPr="004A6099" w:rsidRDefault="007C3B55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</w:tc>
      </w:tr>
      <w:tr w:rsidR="00585DF7" w:rsidRPr="00C32912" w:rsidTr="00C86D6B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подготовки и переподготовки ка</w:t>
            </w:r>
            <w:r w:rsidRPr="004A6099">
              <w:rPr>
                <w:rFonts w:ascii="Times New Roman" w:hAnsi="Times New Roman" w:cs="Times New Roman"/>
              </w:rPr>
              <w:t>д</w:t>
            </w:r>
            <w:r w:rsidRPr="004A6099">
              <w:rPr>
                <w:rFonts w:ascii="Times New Roman" w:hAnsi="Times New Roman" w:cs="Times New Roman"/>
              </w:rPr>
              <w:t>ров для малого и среднего предпринимательства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1. Содействие участию в проведении </w:t>
            </w:r>
            <w:proofErr w:type="gramStart"/>
            <w:r w:rsidRPr="004A6099">
              <w:rPr>
                <w:rFonts w:ascii="Times New Roman" w:hAnsi="Times New Roman" w:cs="Times New Roman"/>
              </w:rPr>
              <w:t>бизнес-классов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для нач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нающих предпринимателей.</w:t>
            </w:r>
          </w:p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2. Содействие участию в бизнес-трамплинах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м бизнес-инкубатором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при проведении мероприятий </w:t>
            </w:r>
            <w:proofErr w:type="gramStart"/>
            <w:r w:rsidRPr="004A6099">
              <w:rPr>
                <w:rFonts w:ascii="Times New Roman" w:hAnsi="Times New Roman" w:cs="Times New Roman"/>
              </w:rPr>
              <w:t>бизнес-инкубатором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УР  </w:t>
            </w:r>
          </w:p>
        </w:tc>
        <w:tc>
          <w:tcPr>
            <w:tcW w:w="2126" w:type="dxa"/>
            <w:gridSpan w:val="2"/>
          </w:tcPr>
          <w:p w:rsidR="007C3B55" w:rsidRDefault="007C3B55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</w:t>
            </w:r>
            <w:r w:rsidRPr="004A6099">
              <w:rPr>
                <w:rFonts w:ascii="Times New Roman" w:hAnsi="Times New Roman" w:cs="Times New Roman"/>
              </w:rPr>
              <w:t>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802CC4" w:rsidTr="00C86D6B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зучение потребностей предпринимателей ра</w:t>
            </w:r>
            <w:r w:rsidRPr="004A6099">
              <w:rPr>
                <w:rFonts w:ascii="Times New Roman" w:hAnsi="Times New Roman" w:cs="Times New Roman"/>
                <w:bCs/>
              </w:rPr>
              <w:t>й</w:t>
            </w:r>
            <w:r w:rsidRPr="004A6099">
              <w:rPr>
                <w:rFonts w:ascii="Times New Roman" w:hAnsi="Times New Roman" w:cs="Times New Roman"/>
                <w:bCs/>
              </w:rPr>
              <w:t>она в земельных участках (категория, вид ра</w:t>
            </w:r>
            <w:r w:rsidRPr="004A6099">
              <w:rPr>
                <w:rFonts w:ascii="Times New Roman" w:hAnsi="Times New Roman" w:cs="Times New Roman"/>
                <w:bCs/>
              </w:rPr>
              <w:t>з</w:t>
            </w:r>
            <w:r w:rsidRPr="004A6099">
              <w:rPr>
                <w:rFonts w:ascii="Times New Roman" w:hAnsi="Times New Roman" w:cs="Times New Roman"/>
                <w:bCs/>
              </w:rPr>
              <w:t>решенного использования и т.д.) и объектах н</w:t>
            </w:r>
            <w:r w:rsidRPr="004A6099">
              <w:rPr>
                <w:rFonts w:ascii="Times New Roman" w:hAnsi="Times New Roman" w:cs="Times New Roman"/>
                <w:bCs/>
              </w:rPr>
              <w:t>е</w:t>
            </w:r>
            <w:r w:rsidRPr="004A6099">
              <w:rPr>
                <w:rFonts w:ascii="Times New Roman" w:hAnsi="Times New Roman" w:cs="Times New Roman"/>
                <w:bCs/>
              </w:rPr>
              <w:t>движимости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20703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85DF7" w:rsidRPr="004A6099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7C3B55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585DF7" w:rsidRPr="00C32912" w:rsidTr="00C86D6B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Актуализация Карты инвестиционных возмо</w:t>
            </w:r>
            <w:r w:rsidRPr="004A6099">
              <w:rPr>
                <w:rFonts w:ascii="Times New Roman" w:eastAsia="Calibri" w:hAnsi="Times New Roman" w:cs="Times New Roman"/>
              </w:rPr>
              <w:t>ж</w:t>
            </w:r>
            <w:r w:rsidRPr="004A6099">
              <w:rPr>
                <w:rFonts w:ascii="Times New Roman" w:eastAsia="Calibri" w:hAnsi="Times New Roman" w:cs="Times New Roman"/>
              </w:rPr>
              <w:t xml:space="preserve">ностей УР, в </w:t>
            </w:r>
            <w:proofErr w:type="spellStart"/>
            <w:r w:rsidRPr="004A6099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4A6099">
              <w:rPr>
                <w:rFonts w:ascii="Times New Roman" w:eastAsia="Calibri" w:hAnsi="Times New Roman" w:cs="Times New Roman"/>
              </w:rPr>
              <w:t>.:</w:t>
            </w:r>
          </w:p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объектов инфраструктуры МО</w:t>
            </w:r>
          </w:p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лощадок МО</w:t>
            </w:r>
          </w:p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роектов МО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585DF7" w:rsidRDefault="007C3B55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  <w:p w:rsidR="007C3B55" w:rsidRPr="004A6099" w:rsidRDefault="007C3B55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C86D6B">
        <w:trPr>
          <w:trHeight w:val="176"/>
        </w:trPr>
        <w:tc>
          <w:tcPr>
            <w:tcW w:w="534" w:type="dxa"/>
          </w:tcPr>
          <w:p w:rsidR="00585DF7" w:rsidRPr="004A6099" w:rsidRDefault="00585DF7" w:rsidP="00EC51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азмещение и актуализация на сайте и в группе «</w:t>
            </w:r>
            <w:proofErr w:type="spellStart"/>
            <w:r w:rsidRPr="004A609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A6099">
              <w:rPr>
                <w:rFonts w:ascii="Times New Roman" w:hAnsi="Times New Roman" w:cs="Times New Roman"/>
              </w:rPr>
              <w:t>» Администрации МО информации по оказываемым в республике мерам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ственной поддержки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.</w:t>
            </w:r>
          </w:p>
        </w:tc>
      </w:tr>
      <w:tr w:rsidR="00585DF7" w:rsidRPr="00C32912" w:rsidTr="00C86D6B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абота по выявлению потенциальных предпр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нимателей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A1123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Члены рабочей группы</w:t>
            </w:r>
          </w:p>
        </w:tc>
      </w:tr>
      <w:tr w:rsidR="00F957C6" w:rsidRPr="00C32912" w:rsidTr="00C86D6B">
        <w:trPr>
          <w:trHeight w:val="176"/>
        </w:trPr>
        <w:tc>
          <w:tcPr>
            <w:tcW w:w="15701" w:type="dxa"/>
            <w:gridSpan w:val="13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F957C6" w:rsidRPr="00C32912" w:rsidTr="00C86D6B">
        <w:trPr>
          <w:trHeight w:val="176"/>
        </w:trPr>
        <w:tc>
          <w:tcPr>
            <w:tcW w:w="15701" w:type="dxa"/>
            <w:gridSpan w:val="13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585DF7" w:rsidRPr="00C32912" w:rsidTr="00C86D6B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ламентация муниципальных услуг, пре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авляемых органами местного самоуправления района, а также функций осуществления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ого контроля: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 административного регламента «Прием и рассм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рение уведомлений об организации и проведении ярмарки».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Tr="00C86D6B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и ведение Реестра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 xml:space="preserve">ных услуг, оказываемых Администрацией МО «Малопургинский район» 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актуальности административных регламентов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ых услуг, предоставляемых органами местного сам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управления района 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20703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85DF7" w:rsidRPr="004A6099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Tr="00C86D6B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оказания государственных и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ых услуг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еспечение открытости и доступности информации о деяте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сти органов местного самоуправления по оказанию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ственных и муниципальных услуг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Tr="00C86D6B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Размещение и обновление сведений о муниципальных услугах, предоставляемых в районе, а также о  функциях муниципального контроля в информационных системах Удмуртской Республики 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lastRenderedPageBreak/>
              <w:t>«Реестр государственных и муниципальных услуг (функций)» и «Портал государственных и муниципальных услуг (функций)»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Tr="00C86D6B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ментов из ФРГУ в РПГУ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Tr="00C86D6B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Оказание консультационной помощи муниципальным образов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ниям поселениям при разработке регламентов, размещении в ЕПГУ, формировании отчетов в ГАС «Управление»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Tr="00C86D6B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Формирование отчета в Минэкономики Удмуртской Республики и в ГАС «Управление» по государственным и муниципальным услугам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6C0095" w:rsidRPr="001E5E2C" w:rsidTr="00C86D6B">
        <w:trPr>
          <w:trHeight w:val="176"/>
        </w:trPr>
        <w:tc>
          <w:tcPr>
            <w:tcW w:w="15701" w:type="dxa"/>
            <w:gridSpan w:val="13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6C0095" w:rsidRPr="001E5E2C" w:rsidTr="00C86D6B">
        <w:trPr>
          <w:trHeight w:val="176"/>
        </w:trPr>
        <w:tc>
          <w:tcPr>
            <w:tcW w:w="15701" w:type="dxa"/>
            <w:gridSpan w:val="13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ламентация муниципальных услуг, пре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авляемых органами местного самоуправления района, а также функций осуществления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ого контроля: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 административного регламента «Прием и рассм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рение уведомлений об организации и проведении ярмарки».</w:t>
            </w:r>
          </w:p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и ведение Реестра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 xml:space="preserve">ных услуг, оказываемых Администрацией МО «Малопургинский район», муниципальными образованиями поселениями,  бюджетными учреждениями 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актуальности административных регламентов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ых услуг, предоставляемых органами местного сам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управления района </w:t>
            </w:r>
          </w:p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оказания государственных и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 xml:space="preserve">ципальных услуг 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еспечение открытости и доступности информации о деяте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сти органов местного самоуправления по оказанию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ственных и муниципальных услуг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в информационных системах  «По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тал государственных и муниципальных услуг»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lastRenderedPageBreak/>
              <w:t>ментов из ФРГУ в РПГУ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Оказание консультационной помощи муниципальным образов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ниям поселениям при разработке регламентов, размещении в ЕПГУ, формировании отчетов в ГАС «Управление»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Формирование отчета в Минэкономики Удмуртской Республики и в ГАС «Управление» по государственным и муниципальным услугам</w:t>
            </w:r>
          </w:p>
        </w:tc>
        <w:tc>
          <w:tcPr>
            <w:tcW w:w="1843" w:type="dxa"/>
            <w:gridSpan w:val="5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6C0095" w:rsidRPr="001E5E2C" w:rsidTr="00C86D6B">
        <w:tc>
          <w:tcPr>
            <w:tcW w:w="15701" w:type="dxa"/>
            <w:gridSpan w:val="13"/>
          </w:tcPr>
          <w:p w:rsidR="004A6099" w:rsidRDefault="006C0095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олномочий, возложенных на отдел  землепользования и управления имуществом управления </w:t>
            </w:r>
          </w:p>
          <w:p w:rsidR="006C0095" w:rsidRPr="004A6099" w:rsidRDefault="006C0095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звитию сельских </w:t>
            </w:r>
            <w:r w:rsid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й:</w:t>
            </w:r>
          </w:p>
        </w:tc>
      </w:tr>
      <w:tr w:rsidR="00C86D6B" w:rsidTr="007F253E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утвержденного прогнозного плана приватизации муниципального имущества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образования «Малопургин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»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рыночной стоимости объектов недвижимости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цев Ю.П., </w:t>
            </w:r>
          </w:p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В.</w:t>
            </w:r>
          </w:p>
        </w:tc>
      </w:tr>
      <w:tr w:rsidR="00C86D6B" w:rsidTr="007F253E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технических планов, кадастровых паспортов с постановкой на государственный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стровый учет недвижимого имущества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на кадастровый учет и государственная регистрация права собственности муниципального образования «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округ Малопургинский район Удмуртской Республики»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ов недвижимого имущества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цев Ю.П., </w:t>
            </w:r>
          </w:p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В.</w:t>
            </w:r>
          </w:p>
        </w:tc>
      </w:tr>
      <w:tr w:rsidR="00C86D6B" w:rsidTr="007F253E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из реестра объектов муниципальной собственности муниципального образования         «Малопургинский район»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выписок из реестра муниципального имущества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образования «Малопургинский район»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В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C86D6B" w:rsidTr="007F253E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и по осмотру и целевому использованию муниципального имущества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миссиях по осмотру и целевому использованию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имущества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цев Ю.П., 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В.</w:t>
            </w:r>
          </w:p>
        </w:tc>
      </w:tr>
      <w:tr w:rsidR="00C86D6B" w:rsidTr="007F253E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униципальной услуги «За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ние договоров на передачу в      собственность граждан жилых помещений, находящихся в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   собственности»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ов постановлений и договоров о передаче и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а в собственность граждан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Ю.П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C86D6B" w:rsidTr="007F253E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униципальной услуги «За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чение с гражданами договоров        социального </w:t>
            </w:r>
            <w:r>
              <w:rPr>
                <w:rFonts w:ascii="Times New Roman" w:hAnsi="Times New Roman" w:cs="Times New Roman"/>
              </w:rPr>
              <w:lastRenderedPageBreak/>
              <w:t>найма жилых помещений»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ка проектов постановлений и договоров социального найма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Ю.П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C86D6B" w:rsidTr="007F253E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ение муниципальной услуги «За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ние с гражданами договоров найма специали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ных жилых помещений»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ов постановлений и договоров найма специ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ированного жилого фонда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Ю.П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C86D6B" w:rsidTr="007F253E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униципальной услуги «Прием документов, необходимых для      согласования перевода жилого помещения в нежилое или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илого помещения в жилое, а также выдача со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тствующих решений о переводе или об отказе в переводе»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едование, подготовка актов обследования и проектов п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овления о переводе жилых помещений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жилые и нежилых в жилые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Ю.П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C86D6B" w:rsidTr="007F253E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граждан по месту жительства и по месту пребывания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заявления по месту жительства, по месту пребывания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В.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D6B" w:rsidTr="007F253E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ов нормативно-правовых актов в сфере распоряжения муниципальным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м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ов постановлений, договоров аренды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имущества, о закреплении муниципального имущества на праве оперативного управления или хозяйственного ведения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Ю.П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В.</w:t>
            </w:r>
          </w:p>
        </w:tc>
      </w:tr>
      <w:tr w:rsidR="00C86D6B" w:rsidTr="007F253E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ная информация на обращения граждан и юридических лиц, поступивших в отдел зем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ользования и управления имуществом.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ветной информации на обращения граждан и ю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ических лиц, поступивших в отдел землепользования и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имуществом.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Ю.П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В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C86D6B" w:rsidTr="007F253E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оступлений арендной платы в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х образованиях по договорам аренды 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ьных участков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86D6B" w:rsidTr="007F253E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оступлений по договорам купли-продажи земельных участков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86D6B" w:rsidTr="007F253E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тензионная работа с должниками по дог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м аренды земельных участков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86D6B" w:rsidTr="007F253E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ы по заявлениям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86D6B" w:rsidTr="007F253E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86D6B" w:rsidTr="007F253E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кращение права постоянного (бессрочного) пользования земельным участком, находящимся в неразграниченной государственной собств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или в муниципальной собственности.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6D6B" w:rsidTr="007F253E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земельных участков, находящи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ся в неразграниченной государственной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и или в муниципальной собственности, в собственность без проведения торгов за плату.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86D6B" w:rsidTr="007F253E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земельных участков, находящи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ся в неразграниченной государственной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и или в муниципальной собственности, в собственность без проведения торгов бесплатно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86D6B" w:rsidTr="007F253E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е предоставление земельных участков гражданам в соответствии с Законами Удму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кой Республики от 16.12.2002 года №68-РЗ и (или) от 30.06.2011 года №32-РЗ.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 </w:t>
            </w:r>
          </w:p>
        </w:tc>
      </w:tr>
      <w:tr w:rsidR="00C86D6B" w:rsidTr="007F253E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земельных участков путем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дения торгов для иных целей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6D6B" w:rsidTr="007F253E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земельных участков, находящи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ся в неразграниченной государственной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и или муниципальной собственности, гражданам для индивидуального жилищного строительства, ведения личного подсобного 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яйства в границах населенного пункта, садо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, дачного хозяйства, гражданам и крестья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м (фермерским) хозяйствам для осущест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крестьянским (фермерским) хозяйством его деятельности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 Т.В.</w:t>
            </w:r>
          </w:p>
        </w:tc>
      </w:tr>
      <w:tr w:rsidR="00C86D6B" w:rsidTr="007F253E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земельных участков, находящи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ся в неразграниченной государственной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и или в муниципальной собственности, в аренду без проведения торгов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86D6B" w:rsidTr="007F253E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находящихся в неразгр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нной государственной  или в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6D6B" w:rsidTr="007F253E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ча разрешения на размещение объектов, </w:t>
            </w:r>
            <w:r>
              <w:rPr>
                <w:rFonts w:ascii="Times New Roman" w:hAnsi="Times New Roman" w:cs="Times New Roman"/>
              </w:rPr>
              <w:lastRenderedPageBreak/>
              <w:t>размещение которых может осуществляться на землях или земельных участках, находящихся в государственной или муниципальной собств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, без предоставления земельных участков и установления сервитутов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6D6B" w:rsidTr="007F253E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тановление сервитута в отношении земельного участка, </w:t>
            </w:r>
            <w:proofErr w:type="gramStart"/>
            <w:r>
              <w:rPr>
                <w:rFonts w:ascii="Times New Roman" w:hAnsi="Times New Roman" w:cs="Times New Roman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неразграниченной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нной собственности или в муниципальной собственности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6D6B" w:rsidTr="007F253E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вида разрешенного использования 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ьного участка при отсутствии градо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й документации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6D6B" w:rsidTr="007F253E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неразграниченной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нной собственности или в муниципальной собственности, и земельных участков, наход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щихся в частной собственности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86D6B" w:rsidTr="007F253E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находящегося  в неразгр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нной государственной  или в муниципальной собственности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86D6B" w:rsidTr="007F253E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земельного участка, находяще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я в неразграниченной государственной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и или в муниципальной собственности в постоянное (бессрочное) пользование.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86D6B" w:rsidTr="007F253E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 безвозмездного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в отношении земельного участка, </w:t>
            </w:r>
            <w:proofErr w:type="gramStart"/>
            <w:r>
              <w:rPr>
                <w:rFonts w:ascii="Times New Roman" w:hAnsi="Times New Roman" w:cs="Times New Roman"/>
              </w:rPr>
              <w:t>находящи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неразграниченной государственной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и или в муниципальной собственности.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86D6B" w:rsidTr="007F253E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ов на проведение процедуры торгов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утвержденного прогнозного плана приватизации муниципального имущества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образования «Малопургин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»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рыночной стоимости объектов недвижимости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цев Ю.П., </w:t>
            </w:r>
          </w:p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технических планов, кадастровых паспортов с постановкой на государственный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дастровый учет недвижимого имущества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ановка на кадастровый учет и государственная регистрация права собственности муниципального образования «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lastRenderedPageBreak/>
              <w:t>ный округ Малопургинский район Удмуртской Республики»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ов недвижимого имущества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цев Ю.П., </w:t>
            </w:r>
          </w:p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влова Е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ение информации из реестра объектов муниципальной собственности муниципального образования         «Малопургинский район»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выписок из реестра муниципального имущества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образования «Малопургинский район»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В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и по осмотру и целевому использованию муниципального имущества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миссиях по осмотру и целевому использованию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имущества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цев Ю.П., 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униципальной услуги «За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ние договоров на передачу в      собственность граждан жилых помещений, находящихся в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   собственности»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ов постановлений и договоров о передаче и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а в собственность граждан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Ю.П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униципальной услуги «За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ние с гражданами договоров        социального найма жилых помещений»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ов постановлений и договоров социального найма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Ю.П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униципальной услуги «За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ние с гражданами договоров найма специали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ных жилых помещений»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ов постановлений и договоров найма специ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ированного жилого фонда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Ю.П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униципальной услуги «Прием документов, необходимых для      согласования перевода жилого помещения в нежилое или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илого помещения в жилое, а также выдача со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тствующих решений о переводе или об отказе в переводе»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едование, подготовка актов обследования и проектов п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овления о переводе жилых помещений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жилые и нежилых в жилые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Ю.П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граждан по месту жительства и по месту пребывания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заявления по месту жительства, по месту пребывания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В.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ов нормативно-правовых актов в сфере распоряжения муниципальным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ством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ка проектов постановлений, договоров аренды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пального имущества, о закреплении муниципального имущества на </w:t>
            </w:r>
            <w:r>
              <w:rPr>
                <w:rFonts w:ascii="Times New Roman" w:hAnsi="Times New Roman" w:cs="Times New Roman"/>
              </w:rPr>
              <w:lastRenderedPageBreak/>
              <w:t>праве оперативного управления или хозяйственного ведения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Ю.П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ветная информация на обращения граждан и юридических лиц, поступивших в отдел зем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ользования и управления имуществом.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ветной информации на обращения граждан и ю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ических лиц, поступивших в отдел землепользования и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имуществом.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Ю.П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В.</w:t>
            </w:r>
          </w:p>
          <w:p w:rsidR="00C86D6B" w:rsidRDefault="00C86D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оступлений арендной платы в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х образованиях по договорам аренды 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ьных участков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оступлений по договорам купли-продажи земельных участков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тензионная работа с должниками по дог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м аренды земельных участков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ы по заявлениям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кращение права постоянного (бессрочного) пользования земельным участком, находящимся в неразграниченной государственной собств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или в муниципальной собственности.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земельных участков, находящи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ся в неразграниченной государственной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и или в муниципальной собственности, в собственность без проведения торгов за плату.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земельных участков, находящи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ся в неразграниченной государственной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и или в муниципальной собственности, в собственность без проведения торгов бесплатно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е предоставление земельных участков гражданам в соответствии с Законами Удму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кой Республики от 16.12.2002 года №68-РЗ и (или) от 30.06.2011 года №32-РЗ.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 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земельных участков путем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дения торгов для иных целей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земельных участков, находящи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lastRenderedPageBreak/>
              <w:t>ся в неразграниченной государственной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и или муниципальной собственности, гражданам для индивидуального жилищного строительства, ведения личного подсобного 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яйства в границах населенного пункта, садо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, дачного хозяйства, гражданам и крестья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м (фермерским) хозяйствам для осущест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крестьянским (фермерским) хозяйством его деятельности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марина  Т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ение земельных участков, находящи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ся в неразграниченной государственной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и или в муниципальной собственности, в аренду без проведения торгов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находящихся в неразгр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нной государственной  или в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разрешения на размещение объектов, размещение которых может осуществляться на землях или земельных участках, находящихся в государственной или муниципальной собств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, без предоставления земельных участков и установления сервитутов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ие сервитута в отношении земельного участка, </w:t>
            </w:r>
            <w:proofErr w:type="gramStart"/>
            <w:r>
              <w:rPr>
                <w:rFonts w:ascii="Times New Roman" w:hAnsi="Times New Roman" w:cs="Times New Roman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неразграниченной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нной собственности или в муниципальной собственности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вида разрешенного использования 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ьного участка при отсутствии градо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й документации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неразграниченной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нной собственности или в муниципальной собственности, и земельных участков, наход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щихся в частной собственности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находящегося  в неразгр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ченной государственной  или в муниципальной собственности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аг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ение земельного участка, находяще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я в неразграниченной государственной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и или в муниципальной собственности в постоянное (бессрочное) пользование.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 безвозмездного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в отношении земельного участка, </w:t>
            </w:r>
            <w:proofErr w:type="gramStart"/>
            <w:r>
              <w:rPr>
                <w:rFonts w:ascii="Times New Roman" w:hAnsi="Times New Roman" w:cs="Times New Roman"/>
              </w:rPr>
              <w:t>находящи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неразграниченной государственной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и или в муниципальной собственности.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86D6B" w:rsidTr="00C86D6B"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ов на проведение процедуры торгов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C86D6B" w:rsidRDefault="00C8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6C0095" w:rsidRPr="001E5E2C" w:rsidTr="00C86D6B">
        <w:tc>
          <w:tcPr>
            <w:tcW w:w="534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утвержденного прогнозного плана приватизации муниципального имущества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ого образования «Малопургинский район»</w:t>
            </w:r>
          </w:p>
        </w:tc>
        <w:tc>
          <w:tcPr>
            <w:tcW w:w="6379" w:type="dxa"/>
            <w:gridSpan w:val="2"/>
          </w:tcPr>
          <w:p w:rsidR="006C0095" w:rsidRPr="004A6099" w:rsidRDefault="006037D7" w:rsidP="006037D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частие  на заседании  Совета депутатов о внесении изменений в Прогнозный план приватизации муниципального имущества на 2021-2023 годы.</w:t>
            </w:r>
          </w:p>
        </w:tc>
        <w:tc>
          <w:tcPr>
            <w:tcW w:w="1843" w:type="dxa"/>
            <w:gridSpan w:val="5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, С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тягина Е.В.</w:t>
            </w:r>
          </w:p>
        </w:tc>
      </w:tr>
      <w:tr w:rsidR="006C0095" w:rsidRPr="001E5E2C" w:rsidTr="00C86D6B">
        <w:tc>
          <w:tcPr>
            <w:tcW w:w="534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3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зготовление технических планов, кадастровых паспортов с постановкой на государственный кадастровый учет недвижимого имущества</w:t>
            </w:r>
          </w:p>
        </w:tc>
        <w:tc>
          <w:tcPr>
            <w:tcW w:w="6379" w:type="dxa"/>
            <w:gridSpan w:val="2"/>
          </w:tcPr>
          <w:p w:rsidR="006C0095" w:rsidRPr="004A6099" w:rsidRDefault="00A11234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ановка на кадастровый учет и государственная регистрация права собственности муниципального образования «Малопу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гинский район» объектов недвижимого имущества</w:t>
            </w:r>
          </w:p>
        </w:tc>
        <w:tc>
          <w:tcPr>
            <w:tcW w:w="1843" w:type="dxa"/>
            <w:gridSpan w:val="5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, С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 xml:space="preserve">тягина Е.В., </w:t>
            </w:r>
          </w:p>
        </w:tc>
      </w:tr>
      <w:tr w:rsidR="006C0095" w:rsidRPr="001E5E2C" w:rsidTr="00C86D6B">
        <w:tc>
          <w:tcPr>
            <w:tcW w:w="534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3"/>
          </w:tcPr>
          <w:p w:rsidR="006C0095" w:rsidRPr="004A6099" w:rsidRDefault="00A11234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Изготовлению актов обследования для </w:t>
            </w:r>
            <w:r w:rsidR="006037D7" w:rsidRPr="004A6099">
              <w:rPr>
                <w:rFonts w:ascii="Times New Roman" w:hAnsi="Times New Roman" w:cs="Times New Roman"/>
              </w:rPr>
              <w:t xml:space="preserve">    сня</w:t>
            </w:r>
            <w:r w:rsidRPr="004A6099">
              <w:rPr>
                <w:rFonts w:ascii="Times New Roman" w:hAnsi="Times New Roman" w:cs="Times New Roman"/>
              </w:rPr>
              <w:t>тия с государственного кадастрового учета объектов недвижимости</w:t>
            </w:r>
          </w:p>
        </w:tc>
        <w:tc>
          <w:tcPr>
            <w:tcW w:w="6379" w:type="dxa"/>
            <w:gridSpan w:val="2"/>
          </w:tcPr>
          <w:p w:rsidR="006C0095" w:rsidRPr="004A6099" w:rsidRDefault="00A11234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Снятие 10 объектов недвижимого имущества с кадастрового учета </w:t>
            </w:r>
          </w:p>
        </w:tc>
        <w:tc>
          <w:tcPr>
            <w:tcW w:w="1843" w:type="dxa"/>
            <w:gridSpan w:val="5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  <w:r w:rsidR="00A124B8" w:rsidRPr="004A6099">
              <w:rPr>
                <w:rFonts w:ascii="Times New Roman" w:hAnsi="Times New Roman" w:cs="Times New Roman"/>
              </w:rPr>
              <w:t>,</w:t>
            </w:r>
          </w:p>
          <w:p w:rsidR="00A124B8" w:rsidRPr="004A6099" w:rsidRDefault="00585DF7" w:rsidP="00A124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6C0095" w:rsidRPr="001E5E2C" w:rsidTr="00C86D6B">
        <w:tc>
          <w:tcPr>
            <w:tcW w:w="534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3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информации из реестра объе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муниципальной собственности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го образования         «Малопургинский район»</w:t>
            </w:r>
          </w:p>
        </w:tc>
        <w:tc>
          <w:tcPr>
            <w:tcW w:w="6379" w:type="dxa"/>
            <w:gridSpan w:val="2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выписок из реестра муниципального имущества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ого образования «Малопургинский район»</w:t>
            </w:r>
          </w:p>
        </w:tc>
        <w:tc>
          <w:tcPr>
            <w:tcW w:w="1843" w:type="dxa"/>
            <w:gridSpan w:val="5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  <w:r w:rsidR="00A124B8" w:rsidRPr="004A6099">
              <w:rPr>
                <w:rFonts w:ascii="Times New Roman" w:hAnsi="Times New Roman" w:cs="Times New Roman"/>
              </w:rPr>
              <w:t>,</w:t>
            </w:r>
          </w:p>
          <w:p w:rsidR="00A124B8" w:rsidRPr="004A6099" w:rsidRDefault="00585DF7" w:rsidP="00A124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6037D7" w:rsidRPr="001E5E2C" w:rsidTr="00C86D6B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3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договоров на передачу в     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ь граждан жилых помещений, находящихся в муниципальной    собственности»</w:t>
            </w:r>
          </w:p>
        </w:tc>
        <w:tc>
          <w:tcPr>
            <w:tcW w:w="6379" w:type="dxa"/>
            <w:gridSpan w:val="2"/>
          </w:tcPr>
          <w:p w:rsidR="006037D7" w:rsidRPr="004A6099" w:rsidRDefault="00A124B8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о передаче имущества в собственность граждан</w:t>
            </w:r>
          </w:p>
        </w:tc>
        <w:tc>
          <w:tcPr>
            <w:tcW w:w="1843" w:type="dxa"/>
            <w:gridSpan w:val="5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6037D7" w:rsidRPr="004A6099" w:rsidRDefault="00585DF7" w:rsidP="00A124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6037D7" w:rsidRPr="001E5E2C" w:rsidTr="00C86D6B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3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с гражданами договоров        соци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lastRenderedPageBreak/>
              <w:t>ного найма жилых помещений»</w:t>
            </w:r>
          </w:p>
        </w:tc>
        <w:tc>
          <w:tcPr>
            <w:tcW w:w="6379" w:type="dxa"/>
            <w:gridSpan w:val="2"/>
          </w:tcPr>
          <w:p w:rsidR="006037D7" w:rsidRPr="004A6099" w:rsidRDefault="00A124B8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одготовка проектов постановлений и договоров социального найма</w:t>
            </w:r>
          </w:p>
        </w:tc>
        <w:tc>
          <w:tcPr>
            <w:tcW w:w="1843" w:type="dxa"/>
            <w:gridSpan w:val="5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6037D7" w:rsidRPr="004A6099" w:rsidRDefault="00585DF7" w:rsidP="00A124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6037D7" w:rsidRPr="001E5E2C" w:rsidTr="00C86D6B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819" w:type="dxa"/>
            <w:gridSpan w:val="3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с гражданами договоров найма спе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ализированных жилых помещений»</w:t>
            </w:r>
          </w:p>
        </w:tc>
        <w:tc>
          <w:tcPr>
            <w:tcW w:w="6379" w:type="dxa"/>
            <w:gridSpan w:val="2"/>
          </w:tcPr>
          <w:p w:rsidR="006037D7" w:rsidRPr="004A6099" w:rsidRDefault="00A124B8" w:rsidP="00A124B8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найма специ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лизированного жилого фонда</w:t>
            </w:r>
          </w:p>
        </w:tc>
        <w:tc>
          <w:tcPr>
            <w:tcW w:w="1843" w:type="dxa"/>
            <w:gridSpan w:val="5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6037D7" w:rsidRPr="004A6099" w:rsidRDefault="00585DF7" w:rsidP="00A124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6037D7" w:rsidRPr="001E5E2C" w:rsidTr="00C86D6B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3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Прием документов, необходимых для      согласования перевода жилого помещения в нежилое или н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жилого помещения в жилое, а также выдача с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ответствующих решений о переводе или об 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казе в переводе»</w:t>
            </w:r>
          </w:p>
        </w:tc>
        <w:tc>
          <w:tcPr>
            <w:tcW w:w="6379" w:type="dxa"/>
            <w:gridSpan w:val="2"/>
          </w:tcPr>
          <w:p w:rsidR="006037D7" w:rsidRPr="004A6099" w:rsidRDefault="00A124B8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следование, подготовка актов обследования и проектов п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становления о переводе жилых помещений </w:t>
            </w:r>
            <w:proofErr w:type="gramStart"/>
            <w:r w:rsidRPr="004A6099">
              <w:rPr>
                <w:rFonts w:ascii="Times New Roman" w:hAnsi="Times New Roman" w:cs="Times New Roman"/>
              </w:rPr>
              <w:t>в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нежилые и неж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лых в жилые</w:t>
            </w:r>
          </w:p>
        </w:tc>
        <w:tc>
          <w:tcPr>
            <w:tcW w:w="1843" w:type="dxa"/>
            <w:gridSpan w:val="5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6037D7" w:rsidRPr="004A6099" w:rsidRDefault="00585DF7" w:rsidP="00A124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6037D7" w:rsidRPr="001E5E2C" w:rsidTr="00C86D6B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3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истрация граждан по месту жительства и по месту пребывания</w:t>
            </w:r>
          </w:p>
        </w:tc>
        <w:tc>
          <w:tcPr>
            <w:tcW w:w="6379" w:type="dxa"/>
            <w:gridSpan w:val="2"/>
          </w:tcPr>
          <w:p w:rsidR="006037D7" w:rsidRPr="004A6099" w:rsidRDefault="00A124B8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формление заявления по месту жительства, по месту пребыв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3" w:type="dxa"/>
            <w:gridSpan w:val="5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037D7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</w:p>
          <w:p w:rsidR="00A124B8" w:rsidRPr="004A6099" w:rsidRDefault="00585DF7" w:rsidP="00A124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П.</w:t>
            </w:r>
          </w:p>
        </w:tc>
      </w:tr>
      <w:tr w:rsidR="006037D7" w:rsidRPr="001E5E2C" w:rsidTr="00C86D6B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3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нормативно-правовых а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в сфере распоряжения муниципальным имуществом</w:t>
            </w:r>
          </w:p>
        </w:tc>
        <w:tc>
          <w:tcPr>
            <w:tcW w:w="6379" w:type="dxa"/>
            <w:gridSpan w:val="2"/>
          </w:tcPr>
          <w:p w:rsidR="006037D7" w:rsidRPr="004A6099" w:rsidRDefault="00A124B8" w:rsidP="00A124B8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, договоров аренды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ого имущества, о закреплении муниципального имущ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ства на праве оперативного управления или хозяйственного в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1843" w:type="dxa"/>
            <w:gridSpan w:val="5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037D7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Анализ поступлений арендной платы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ых образованиях по договорам аренды земельных участков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дюхин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Анализ поступлений по договорам купли-продажи земельных участков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гишева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тензионная работа с должниками по догов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рам аренды земельных участков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дюхин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ыезды по заявлениям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гишева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гишева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дюхин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кращение права постоянного (бессрочного) пользования земельным участком, находящимся в неразграниченной государствен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 или в муниципальной собственности.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в собственность без проведения торгов за плату.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гишева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в собственность без проведения торгов бесплатно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гишева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Бесплатное предоставление земельных участков гражданам в соответствии с Законами Удмур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ской Республики от 16.12.2002 года №68-РЗ и (или) от 30.06.2011 года №32-РЗ.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гишева</w:t>
            </w:r>
            <w:proofErr w:type="spellEnd"/>
            <w:r>
              <w:rPr>
                <w:rFonts w:ascii="Times New Roman" w:hAnsi="Times New Roman"/>
              </w:rPr>
              <w:t xml:space="preserve"> Т.Н. 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 путем пр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едения торгов для иных целей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дюхин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муниципальной собственн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и, гражданам для индивидуального жилищн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го строительства, ведения личного подсобного хозяйства в границах населенного пункта, са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одства, дачного хозяйства, гражданам и кр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стьянским (фермерским) хозяйствам для ос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ществления крестьянским (фермерским) хозя</w:t>
            </w:r>
            <w:r w:rsidRPr="004A6099">
              <w:rPr>
                <w:rFonts w:ascii="Times New Roman" w:hAnsi="Times New Roman" w:cs="Times New Roman"/>
              </w:rPr>
              <w:t>й</w:t>
            </w:r>
            <w:r w:rsidRPr="004A6099">
              <w:rPr>
                <w:rFonts w:ascii="Times New Roman" w:hAnsi="Times New Roman" w:cs="Times New Roman"/>
              </w:rPr>
              <w:t>ством его деятельности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дюхин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в аренду без проведения торгов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  <w:p w:rsidR="00585DF7" w:rsidRDefault="00585DF7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Times New Roman" w:hAnsi="Times New Roman"/>
              </w:rPr>
              <w:t>Багишева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  <w:r>
              <w:t xml:space="preserve"> </w:t>
            </w:r>
          </w:p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дюхин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находящихся в нера</w:t>
            </w:r>
            <w:r w:rsidRPr="004A6099">
              <w:rPr>
                <w:rFonts w:ascii="Times New Roman" w:hAnsi="Times New Roman" w:cs="Times New Roman"/>
              </w:rPr>
              <w:t>з</w:t>
            </w:r>
            <w:r w:rsidRPr="004A6099">
              <w:rPr>
                <w:rFonts w:ascii="Times New Roman" w:hAnsi="Times New Roman" w:cs="Times New Roman"/>
              </w:rPr>
              <w:t>граниченной государственной  или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ой собственности, без предоставления з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мельных участков и установления сервитута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ыдача разрешения на размещение объек</w:t>
            </w:r>
            <w:r>
              <w:rPr>
                <w:rFonts w:ascii="Times New Roman" w:hAnsi="Times New Roman" w:cs="Times New Roman"/>
              </w:rPr>
              <w:t>тов, размещение кото</w:t>
            </w:r>
            <w:r w:rsidRPr="004A6099">
              <w:rPr>
                <w:rFonts w:ascii="Times New Roman" w:hAnsi="Times New Roman" w:cs="Times New Roman"/>
              </w:rPr>
              <w:t xml:space="preserve">рых может осуществляться на землях или земельных участках, находящихся в </w:t>
            </w:r>
            <w:r w:rsidRPr="004A6099">
              <w:rPr>
                <w:rFonts w:ascii="Times New Roman" w:hAnsi="Times New Roman" w:cs="Times New Roman"/>
              </w:rPr>
              <w:lastRenderedPageBreak/>
              <w:t>государственной или муни</w:t>
            </w:r>
            <w:r>
              <w:rPr>
                <w:rFonts w:ascii="Times New Roman" w:hAnsi="Times New Roman" w:cs="Times New Roman"/>
              </w:rPr>
              <w:t>ципальной собстве</w:t>
            </w:r>
            <w:r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без предоставления земельных участков и установления сервитутов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становление сервитута в отношении земельн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го участка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в неразграниченной государственной собственности или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ой собственности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дюхин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зменение вида разрешенного использования земельного участка при отсутствии градостро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тельной документации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неразграниченной го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ударственной собственности или в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й собственности, и земельных участков, находящихся в частной собственности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находящегося  в неразгр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ниченной государственной  или в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й собственности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гишева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дюхин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ого участка, находящ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гося в неразграниченной государственной со</w:t>
            </w:r>
            <w:r w:rsidRPr="004A6099">
              <w:rPr>
                <w:rFonts w:ascii="Times New Roman" w:hAnsi="Times New Roman" w:cs="Times New Roman"/>
              </w:rPr>
              <w:t>б</w:t>
            </w:r>
            <w:r w:rsidRPr="004A6099">
              <w:rPr>
                <w:rFonts w:ascii="Times New Roman" w:hAnsi="Times New Roman" w:cs="Times New Roman"/>
              </w:rPr>
              <w:t>ственности или в муниципальной собственности в постоянное (бессрочное) пользование.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Заключение договора безвозмездного пользов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 xml:space="preserve">ния в отношении земельного участка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A6099">
              <w:rPr>
                <w:rFonts w:ascii="Times New Roman" w:hAnsi="Times New Roman" w:cs="Times New Roman"/>
              </w:rPr>
              <w:t>и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дюхин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</w:tr>
      <w:tr w:rsidR="00585DF7" w:rsidRPr="001E5E2C" w:rsidTr="00C86D6B">
        <w:tc>
          <w:tcPr>
            <w:tcW w:w="534" w:type="dxa"/>
          </w:tcPr>
          <w:p w:rsidR="00585DF7" w:rsidRPr="004A6099" w:rsidRDefault="00585DF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19" w:type="dxa"/>
            <w:gridSpan w:val="3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документов на проведение процед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ры торгов</w:t>
            </w:r>
          </w:p>
        </w:tc>
        <w:tc>
          <w:tcPr>
            <w:tcW w:w="6379" w:type="dxa"/>
            <w:gridSpan w:val="2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585DF7" w:rsidRPr="004A6099" w:rsidRDefault="00585DF7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Т.В.</w:t>
            </w:r>
          </w:p>
          <w:p w:rsidR="00585DF7" w:rsidRDefault="00585D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дюхин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</w:tr>
    </w:tbl>
    <w:p w:rsidR="006C0095" w:rsidRPr="002768CA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585DF7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н</w:t>
      </w:r>
      <w:proofErr w:type="gramEnd"/>
      <w:r w:rsidR="006C0095">
        <w:rPr>
          <w:rFonts w:ascii="Times New Roman" w:eastAsia="Times New Roman" w:hAnsi="Times New Roman" w:cs="Times New Roman"/>
          <w:lang w:eastAsia="ru-RU"/>
        </w:rPr>
        <w:t>ачальник</w:t>
      </w:r>
      <w:r>
        <w:rPr>
          <w:rFonts w:ascii="Times New Roman" w:eastAsia="Times New Roman" w:hAnsi="Times New Roman" w:cs="Times New Roman"/>
          <w:lang w:eastAsia="ru-RU"/>
        </w:rPr>
        <w:t>а</w:t>
      </w:r>
      <w:proofErr w:type="spellEnd"/>
      <w:r w:rsidR="006C009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управления по развитию сельских территорий                                                                                 А.Г. Габбасова</w:t>
      </w:r>
    </w:p>
    <w:p w:rsidR="006C0095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6C0095" w:rsidP="006C0095"/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98"/>
    <w:rsid w:val="00026149"/>
    <w:rsid w:val="0006399D"/>
    <w:rsid w:val="000727F7"/>
    <w:rsid w:val="000C3C1B"/>
    <w:rsid w:val="000C7298"/>
    <w:rsid w:val="00102D46"/>
    <w:rsid w:val="001106E7"/>
    <w:rsid w:val="0012000D"/>
    <w:rsid w:val="00160435"/>
    <w:rsid w:val="00207037"/>
    <w:rsid w:val="0020753A"/>
    <w:rsid w:val="00213884"/>
    <w:rsid w:val="00235949"/>
    <w:rsid w:val="002768CA"/>
    <w:rsid w:val="00403375"/>
    <w:rsid w:val="00470FD6"/>
    <w:rsid w:val="004A6099"/>
    <w:rsid w:val="005341E8"/>
    <w:rsid w:val="00536290"/>
    <w:rsid w:val="00585DF7"/>
    <w:rsid w:val="005B595A"/>
    <w:rsid w:val="005D2F6A"/>
    <w:rsid w:val="005F793F"/>
    <w:rsid w:val="006037D7"/>
    <w:rsid w:val="0066675B"/>
    <w:rsid w:val="0067111B"/>
    <w:rsid w:val="006C0095"/>
    <w:rsid w:val="00735266"/>
    <w:rsid w:val="007C3B55"/>
    <w:rsid w:val="007D47F0"/>
    <w:rsid w:val="007F253E"/>
    <w:rsid w:val="00804309"/>
    <w:rsid w:val="0083216C"/>
    <w:rsid w:val="009212B1"/>
    <w:rsid w:val="00942703"/>
    <w:rsid w:val="00976EC6"/>
    <w:rsid w:val="00A06E19"/>
    <w:rsid w:val="00A11234"/>
    <w:rsid w:val="00A124B8"/>
    <w:rsid w:val="00A50FAC"/>
    <w:rsid w:val="00A7223F"/>
    <w:rsid w:val="00AA4292"/>
    <w:rsid w:val="00AF6E0F"/>
    <w:rsid w:val="00B103BF"/>
    <w:rsid w:val="00B73763"/>
    <w:rsid w:val="00C10F7C"/>
    <w:rsid w:val="00C1261C"/>
    <w:rsid w:val="00C86D6B"/>
    <w:rsid w:val="00C96239"/>
    <w:rsid w:val="00D17DCD"/>
    <w:rsid w:val="00D5127F"/>
    <w:rsid w:val="00D525CE"/>
    <w:rsid w:val="00D73289"/>
    <w:rsid w:val="00D77539"/>
    <w:rsid w:val="00EC5199"/>
    <w:rsid w:val="00ED6A88"/>
    <w:rsid w:val="00EE2F85"/>
    <w:rsid w:val="00F20AD3"/>
    <w:rsid w:val="00F4784E"/>
    <w:rsid w:val="00F95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6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6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6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6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CDAF-5E74-4706-9E30-544365BB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38</Words>
  <Characters>3328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лыгинаАА</cp:lastModifiedBy>
  <cp:revision>2</cp:revision>
  <cp:lastPrinted>2021-02-15T12:31:00Z</cp:lastPrinted>
  <dcterms:created xsi:type="dcterms:W3CDTF">2022-03-18T04:50:00Z</dcterms:created>
  <dcterms:modified xsi:type="dcterms:W3CDTF">2022-03-18T04:50:00Z</dcterms:modified>
</cp:coreProperties>
</file>